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5D8" w:rsidRDefault="002D35D8" w:rsidP="004E325B">
      <w:pPr>
        <w:spacing w:after="0"/>
        <w:ind w:right="-30"/>
        <w:jc w:val="both"/>
        <w:rPr>
          <w:rFonts w:ascii="Times New Roman" w:hAnsi="Times New Roman"/>
          <w:sz w:val="18"/>
        </w:rPr>
      </w:pPr>
    </w:p>
    <w:p w:rsidR="0064797C" w:rsidRDefault="004E325B" w:rsidP="004E325B">
      <w:pPr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Denis BORDEL et Maryse CLICQUE,</w:t>
      </w:r>
    </w:p>
    <w:p w:rsidR="004E325B" w:rsidRDefault="00262239" w:rsidP="004E325B">
      <w:pPr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laudine</w:t>
      </w:r>
      <w:r w:rsidR="004E325B">
        <w:rPr>
          <w:rFonts w:ascii="Times New Roman" w:hAnsi="Times New Roman"/>
          <w:sz w:val="18"/>
        </w:rPr>
        <w:t xml:space="preserve"> et Jean-Pierre BISEUR,</w:t>
      </w:r>
    </w:p>
    <w:p w:rsidR="004E325B" w:rsidRDefault="008155F9" w:rsidP="004E325B">
      <w:pPr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Joël</w:t>
      </w:r>
      <w:bookmarkStart w:id="0" w:name="_GoBack"/>
      <w:bookmarkEnd w:id="0"/>
      <w:r>
        <w:rPr>
          <w:rFonts w:ascii="Times New Roman" w:hAnsi="Times New Roman"/>
          <w:sz w:val="18"/>
        </w:rPr>
        <w:t xml:space="preserve"> et Corinne BORDEL,</w:t>
      </w:r>
    </w:p>
    <w:p w:rsidR="008155F9" w:rsidRPr="008155F9" w:rsidRDefault="008155F9" w:rsidP="008155F9">
      <w:pPr>
        <w:spacing w:after="0"/>
        <w:ind w:left="3540" w:right="-30" w:firstLine="708"/>
        <w:jc w:val="both"/>
        <w:rPr>
          <w:rFonts w:ascii="Times New Roman" w:hAnsi="Times New Roman"/>
          <w:i/>
          <w:sz w:val="18"/>
        </w:rPr>
      </w:pPr>
      <w:proofErr w:type="gramStart"/>
      <w:r w:rsidRPr="008155F9">
        <w:rPr>
          <w:rFonts w:ascii="Times New Roman" w:hAnsi="Times New Roman"/>
          <w:i/>
          <w:sz w:val="18"/>
        </w:rPr>
        <w:t>ses</w:t>
      </w:r>
      <w:proofErr w:type="gramEnd"/>
      <w:r w:rsidRPr="008155F9">
        <w:rPr>
          <w:rFonts w:ascii="Times New Roman" w:hAnsi="Times New Roman"/>
          <w:i/>
          <w:sz w:val="18"/>
        </w:rPr>
        <w:t xml:space="preserve"> enfants,</w:t>
      </w:r>
    </w:p>
    <w:p w:rsidR="008155F9" w:rsidRDefault="008155F9" w:rsidP="004E325B">
      <w:pPr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Marie, Cloé, Kevin, Thomas, Laura, </w:t>
      </w:r>
      <w:proofErr w:type="spellStart"/>
      <w:r>
        <w:rPr>
          <w:rFonts w:ascii="Times New Roman" w:hAnsi="Times New Roman"/>
          <w:sz w:val="18"/>
        </w:rPr>
        <w:t>Ilona</w:t>
      </w:r>
      <w:proofErr w:type="spellEnd"/>
      <w:r>
        <w:rPr>
          <w:rFonts w:ascii="Times New Roman" w:hAnsi="Times New Roman"/>
          <w:sz w:val="18"/>
        </w:rPr>
        <w:t>, Elisa,</w:t>
      </w:r>
    </w:p>
    <w:p w:rsidR="008155F9" w:rsidRDefault="008155F9" w:rsidP="004E325B">
      <w:pPr>
        <w:spacing w:after="0"/>
        <w:ind w:right="-3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proofErr w:type="gramStart"/>
      <w:r>
        <w:rPr>
          <w:rFonts w:ascii="Times New Roman" w:hAnsi="Times New Roman"/>
          <w:i/>
          <w:sz w:val="18"/>
        </w:rPr>
        <w:t>s</w:t>
      </w:r>
      <w:r w:rsidRPr="008155F9">
        <w:rPr>
          <w:rFonts w:ascii="Times New Roman" w:hAnsi="Times New Roman"/>
          <w:i/>
          <w:sz w:val="18"/>
        </w:rPr>
        <w:t>es</w:t>
      </w:r>
      <w:proofErr w:type="gramEnd"/>
      <w:r w:rsidRPr="008155F9">
        <w:rPr>
          <w:rFonts w:ascii="Times New Roman" w:hAnsi="Times New Roman"/>
          <w:i/>
          <w:sz w:val="18"/>
        </w:rPr>
        <w:t xml:space="preserve"> petits-enfants,</w:t>
      </w:r>
    </w:p>
    <w:p w:rsidR="008155F9" w:rsidRDefault="008155F9" w:rsidP="004E325B">
      <w:pPr>
        <w:spacing w:after="0"/>
        <w:ind w:right="-30"/>
        <w:jc w:val="both"/>
        <w:rPr>
          <w:rFonts w:ascii="Times New Roman" w:hAnsi="Times New Roman"/>
          <w:sz w:val="18"/>
        </w:rPr>
      </w:pPr>
      <w:r w:rsidRPr="008155F9">
        <w:rPr>
          <w:rFonts w:ascii="Times New Roman" w:hAnsi="Times New Roman"/>
          <w:sz w:val="18"/>
        </w:rPr>
        <w:t>Eva et Sacha,</w:t>
      </w:r>
    </w:p>
    <w:p w:rsidR="008155F9" w:rsidRDefault="008155F9" w:rsidP="004E325B">
      <w:pPr>
        <w:spacing w:after="0"/>
        <w:ind w:right="-3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proofErr w:type="gramStart"/>
      <w:r>
        <w:rPr>
          <w:rFonts w:ascii="Times New Roman" w:hAnsi="Times New Roman"/>
          <w:i/>
          <w:sz w:val="18"/>
        </w:rPr>
        <w:t>s</w:t>
      </w:r>
      <w:r w:rsidRPr="008155F9">
        <w:rPr>
          <w:rFonts w:ascii="Times New Roman" w:hAnsi="Times New Roman"/>
          <w:i/>
          <w:sz w:val="18"/>
        </w:rPr>
        <w:t>es</w:t>
      </w:r>
      <w:proofErr w:type="gramEnd"/>
      <w:r w:rsidRPr="008155F9">
        <w:rPr>
          <w:rFonts w:ascii="Times New Roman" w:hAnsi="Times New Roman"/>
          <w:i/>
          <w:sz w:val="18"/>
        </w:rPr>
        <w:t xml:space="preserve"> arrière-petits-enfants,</w:t>
      </w:r>
    </w:p>
    <w:p w:rsidR="008155F9" w:rsidRDefault="008155F9" w:rsidP="004E325B">
      <w:pPr>
        <w:spacing w:after="0"/>
        <w:ind w:right="-30"/>
        <w:jc w:val="both"/>
        <w:rPr>
          <w:rFonts w:ascii="Times New Roman" w:hAnsi="Times New Roman"/>
          <w:sz w:val="18"/>
        </w:rPr>
      </w:pPr>
      <w:r w:rsidRPr="008155F9">
        <w:rPr>
          <w:rFonts w:ascii="Times New Roman" w:hAnsi="Times New Roman"/>
          <w:sz w:val="18"/>
        </w:rPr>
        <w:t>Toute la famille,</w:t>
      </w:r>
    </w:p>
    <w:p w:rsidR="008155F9" w:rsidRDefault="008155F9" w:rsidP="004E325B">
      <w:pPr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utes les personnes qui l’ont connue, entourée et soignée,</w:t>
      </w:r>
    </w:p>
    <w:p w:rsidR="008155F9" w:rsidRDefault="00100B83" w:rsidP="004E325B">
      <w:pPr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es infirmier</w:t>
      </w:r>
      <w:r w:rsidR="008155F9">
        <w:rPr>
          <w:rFonts w:ascii="Times New Roman" w:hAnsi="Times New Roman"/>
          <w:sz w:val="18"/>
        </w:rPr>
        <w:t>(e)s, Corinne et Alexandre,</w:t>
      </w:r>
    </w:p>
    <w:p w:rsidR="002D35D8" w:rsidRDefault="008155F9" w:rsidP="002D35D8">
      <w:pPr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Le personnel</w:t>
      </w:r>
      <w:r w:rsidR="009C0DF2">
        <w:rPr>
          <w:rFonts w:ascii="Times New Roman" w:hAnsi="Times New Roman"/>
          <w:sz w:val="18"/>
        </w:rPr>
        <w:t xml:space="preserve"> soignant des soins palliatifs de l’hôpital Saint Vincent de Lille,</w:t>
      </w:r>
    </w:p>
    <w:p w:rsidR="002D35D8" w:rsidRDefault="002D35D8" w:rsidP="002D35D8">
      <w:pPr>
        <w:spacing w:after="0"/>
        <w:ind w:right="-30"/>
        <w:jc w:val="both"/>
        <w:rPr>
          <w:rFonts w:ascii="Times New Roman" w:hAnsi="Times New Roman"/>
          <w:sz w:val="18"/>
        </w:rPr>
      </w:pPr>
    </w:p>
    <w:p w:rsidR="0020028F" w:rsidRDefault="0020028F" w:rsidP="002D35D8">
      <w:pPr>
        <w:spacing w:after="0"/>
        <w:ind w:right="-30"/>
        <w:jc w:val="both"/>
        <w:rPr>
          <w:rFonts w:ascii="Times New Roman" w:hAnsi="Times New Roman"/>
          <w:sz w:val="18"/>
        </w:rPr>
      </w:pPr>
      <w:proofErr w:type="gramStart"/>
      <w:r w:rsidRPr="0020028F">
        <w:rPr>
          <w:rFonts w:ascii="Times New Roman" w:hAnsi="Times New Roman"/>
          <w:sz w:val="18"/>
        </w:rPr>
        <w:t>ont</w:t>
      </w:r>
      <w:proofErr w:type="gramEnd"/>
      <w:r w:rsidRPr="0020028F">
        <w:rPr>
          <w:rFonts w:ascii="Times New Roman" w:hAnsi="Times New Roman"/>
          <w:sz w:val="18"/>
        </w:rPr>
        <w:t xml:space="preserve"> </w:t>
      </w:r>
      <w:r w:rsidR="0064797C">
        <w:rPr>
          <w:rFonts w:ascii="Times New Roman" w:hAnsi="Times New Roman"/>
          <w:sz w:val="18"/>
        </w:rPr>
        <w:t>la douleur</w:t>
      </w:r>
      <w:r w:rsidRPr="0020028F">
        <w:rPr>
          <w:rFonts w:ascii="Times New Roman" w:hAnsi="Times New Roman"/>
          <w:sz w:val="18"/>
        </w:rPr>
        <w:t xml:space="preserve"> de vous faire part du décès de</w:t>
      </w:r>
    </w:p>
    <w:p w:rsidR="009C0DF2" w:rsidRDefault="009C0DF2" w:rsidP="00116ECE">
      <w:pPr>
        <w:spacing w:before="480" w:after="0"/>
        <w:ind w:right="-30"/>
        <w:jc w:val="both"/>
        <w:rPr>
          <w:rFonts w:ascii="Times New Roman" w:hAnsi="Times New Roman"/>
          <w:sz w:val="18"/>
        </w:rPr>
      </w:pPr>
    </w:p>
    <w:p w:rsidR="009C0DF2" w:rsidRPr="006347EA" w:rsidRDefault="009C0DF2" w:rsidP="009C0DF2">
      <w:pPr>
        <w:spacing w:after="0"/>
        <w:ind w:left="1416" w:right="-30" w:firstLine="708"/>
        <w:jc w:val="both"/>
        <w:rPr>
          <w:rFonts w:ascii="Times New Roman" w:hAnsi="Times New Roman"/>
          <w:b/>
          <w:i/>
          <w:sz w:val="36"/>
          <w:szCs w:val="36"/>
        </w:rPr>
      </w:pPr>
      <w:r w:rsidRPr="006347EA">
        <w:rPr>
          <w:rFonts w:ascii="Times New Roman" w:hAnsi="Times New Roman"/>
          <w:b/>
          <w:i/>
          <w:sz w:val="36"/>
          <w:szCs w:val="36"/>
        </w:rPr>
        <w:t>Andrée BORDEL</w:t>
      </w:r>
    </w:p>
    <w:p w:rsidR="0067785E" w:rsidRPr="006347EA" w:rsidRDefault="004E325B" w:rsidP="009C0DF2">
      <w:pPr>
        <w:spacing w:after="0"/>
        <w:ind w:left="2124" w:firstLine="708"/>
        <w:rPr>
          <w:i/>
          <w:lang w:eastAsia="fr-FR" w:bidi="ar-SA"/>
        </w:rPr>
      </w:pPr>
      <w:r w:rsidRPr="006347EA">
        <w:rPr>
          <w:i/>
          <w:lang w:eastAsia="fr-FR" w:bidi="ar-SA"/>
        </w:rPr>
        <w:t>Née HENNO</w:t>
      </w:r>
    </w:p>
    <w:p w:rsidR="004E325B" w:rsidRPr="006347EA" w:rsidRDefault="004E325B" w:rsidP="00C94022">
      <w:pPr>
        <w:spacing w:after="480"/>
        <w:jc w:val="center"/>
        <w:rPr>
          <w:i/>
          <w:lang w:eastAsia="fr-FR" w:bidi="ar-SA"/>
        </w:rPr>
      </w:pPr>
      <w:r w:rsidRPr="006347EA">
        <w:rPr>
          <w:i/>
          <w:lang w:eastAsia="fr-FR" w:bidi="ar-SA"/>
        </w:rPr>
        <w:t>Veuve de Jean BORDEL</w:t>
      </w:r>
    </w:p>
    <w:p w:rsidR="0020028F" w:rsidRPr="0020028F" w:rsidRDefault="0020028F" w:rsidP="004E325B">
      <w:pPr>
        <w:spacing w:after="240"/>
        <w:ind w:right="-30"/>
        <w:jc w:val="both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sz w:val="18"/>
        </w:rPr>
        <w:t>survenu</w:t>
      </w:r>
      <w:proofErr w:type="gramEnd"/>
      <w:r w:rsidRPr="0020028F">
        <w:rPr>
          <w:rFonts w:ascii="Times New Roman" w:hAnsi="Times New Roman"/>
          <w:sz w:val="18"/>
        </w:rPr>
        <w:t xml:space="preserve"> </w:t>
      </w:r>
      <w:r w:rsidR="004E325B">
        <w:rPr>
          <w:rFonts w:ascii="Times New Roman" w:hAnsi="Times New Roman"/>
          <w:sz w:val="18"/>
        </w:rPr>
        <w:t>à Lille</w:t>
      </w:r>
      <w:r w:rsidR="00EB5953">
        <w:rPr>
          <w:rFonts w:ascii="Times New Roman" w:hAnsi="Times New Roman"/>
          <w:sz w:val="18"/>
        </w:rPr>
        <w:t>,</w:t>
      </w:r>
      <w:r w:rsidR="00341A0D">
        <w:rPr>
          <w:rFonts w:ascii="Times New Roman" w:hAnsi="Times New Roman"/>
          <w:sz w:val="18"/>
        </w:rPr>
        <w:t xml:space="preserve"> le </w:t>
      </w:r>
      <w:r w:rsidR="004E325B">
        <w:rPr>
          <w:rFonts w:ascii="Times New Roman" w:hAnsi="Times New Roman"/>
          <w:sz w:val="18"/>
        </w:rPr>
        <w:t>11 mai</w:t>
      </w:r>
      <w:r>
        <w:rPr>
          <w:rFonts w:ascii="Times New Roman" w:hAnsi="Times New Roman"/>
          <w:sz w:val="18"/>
        </w:rPr>
        <w:t xml:space="preserve"> </w:t>
      </w:r>
      <w:r w:rsidRPr="0020028F">
        <w:rPr>
          <w:rFonts w:ascii="Times New Roman" w:hAnsi="Times New Roman"/>
          <w:sz w:val="18"/>
        </w:rPr>
        <w:t>201</w:t>
      </w:r>
      <w:r w:rsidR="004E325B">
        <w:rPr>
          <w:rFonts w:ascii="Times New Roman" w:hAnsi="Times New Roman"/>
          <w:sz w:val="18"/>
        </w:rPr>
        <w:t>9</w:t>
      </w:r>
      <w:r w:rsidR="008E31C0">
        <w:rPr>
          <w:rFonts w:ascii="Times New Roman" w:hAnsi="Times New Roman"/>
          <w:sz w:val="18"/>
        </w:rPr>
        <w:t xml:space="preserve">, </w:t>
      </w:r>
      <w:r w:rsidR="004E325B">
        <w:rPr>
          <w:rFonts w:ascii="Times New Roman" w:hAnsi="Times New Roman"/>
          <w:sz w:val="18"/>
        </w:rPr>
        <w:t>à l’âge de 79</w:t>
      </w:r>
      <w:r w:rsidR="0064797C">
        <w:rPr>
          <w:rFonts w:ascii="Times New Roman" w:hAnsi="Times New Roman"/>
          <w:sz w:val="18"/>
        </w:rPr>
        <w:t xml:space="preserve"> ans</w:t>
      </w:r>
      <w:r w:rsidR="008E31C0">
        <w:rPr>
          <w:rFonts w:ascii="Times New Roman" w:hAnsi="Times New Roman"/>
          <w:sz w:val="18"/>
        </w:rPr>
        <w:t>.</w:t>
      </w:r>
    </w:p>
    <w:p w:rsidR="0067785E" w:rsidRDefault="0067785E" w:rsidP="00FC1FE8">
      <w:pPr>
        <w:spacing w:after="0"/>
        <w:ind w:right="84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La célébration de ses funérailles</w:t>
      </w:r>
      <w:r w:rsidRPr="0020028F">
        <w:rPr>
          <w:rFonts w:ascii="Times New Roman" w:hAnsi="Times New Roman"/>
          <w:sz w:val="18"/>
        </w:rPr>
        <w:t xml:space="preserve"> aur</w:t>
      </w:r>
      <w:r>
        <w:rPr>
          <w:rFonts w:ascii="Times New Roman" w:hAnsi="Times New Roman"/>
          <w:sz w:val="18"/>
        </w:rPr>
        <w:t>a</w:t>
      </w:r>
      <w:r w:rsidRPr="0020028F">
        <w:rPr>
          <w:rFonts w:ascii="Times New Roman" w:hAnsi="Times New Roman"/>
          <w:sz w:val="18"/>
        </w:rPr>
        <w:t xml:space="preserve"> lieu le </w:t>
      </w:r>
      <w:r w:rsidR="004E325B">
        <w:rPr>
          <w:rFonts w:ascii="Times New Roman" w:hAnsi="Times New Roman"/>
          <w:b/>
          <w:sz w:val="18"/>
        </w:rPr>
        <w:t>jeudi 16 mai 2019</w:t>
      </w:r>
      <w:r>
        <w:rPr>
          <w:rFonts w:ascii="Times New Roman" w:hAnsi="Times New Roman"/>
          <w:b/>
          <w:sz w:val="18"/>
        </w:rPr>
        <w:t xml:space="preserve"> à </w:t>
      </w:r>
      <w:r w:rsidR="0064797C">
        <w:rPr>
          <w:rFonts w:ascii="Times New Roman" w:hAnsi="Times New Roman"/>
          <w:b/>
          <w:sz w:val="18"/>
        </w:rPr>
        <w:t>10</w:t>
      </w:r>
      <w:r w:rsidR="0017621A">
        <w:rPr>
          <w:rFonts w:ascii="Times New Roman" w:hAnsi="Times New Roman"/>
          <w:b/>
          <w:sz w:val="18"/>
        </w:rPr>
        <w:t xml:space="preserve"> heures</w:t>
      </w:r>
      <w:r>
        <w:rPr>
          <w:rFonts w:ascii="Times New Roman" w:hAnsi="Times New Roman"/>
          <w:b/>
          <w:sz w:val="18"/>
        </w:rPr>
        <w:t xml:space="preserve"> </w:t>
      </w:r>
      <w:r>
        <w:rPr>
          <w:rFonts w:ascii="Times New Roman" w:hAnsi="Times New Roman"/>
          <w:bCs/>
          <w:sz w:val="18"/>
        </w:rPr>
        <w:t>en l’Eglise Saint Sébastien d’</w:t>
      </w:r>
      <w:proofErr w:type="spellStart"/>
      <w:r>
        <w:rPr>
          <w:rFonts w:ascii="Times New Roman" w:hAnsi="Times New Roman"/>
          <w:bCs/>
          <w:sz w:val="18"/>
        </w:rPr>
        <w:t>Annappes</w:t>
      </w:r>
      <w:proofErr w:type="spellEnd"/>
      <w:r>
        <w:rPr>
          <w:rFonts w:ascii="Times New Roman" w:hAnsi="Times New Roman"/>
          <w:bCs/>
          <w:sz w:val="18"/>
        </w:rPr>
        <w:t>, Paroisse C</w:t>
      </w:r>
      <w:r w:rsidR="0017621A">
        <w:rPr>
          <w:rFonts w:ascii="Times New Roman" w:hAnsi="Times New Roman"/>
          <w:bCs/>
          <w:sz w:val="18"/>
        </w:rPr>
        <w:t>ana</w:t>
      </w:r>
      <w:r>
        <w:rPr>
          <w:rFonts w:ascii="Times New Roman" w:hAnsi="Times New Roman"/>
          <w:bCs/>
          <w:sz w:val="18"/>
        </w:rPr>
        <w:t xml:space="preserve">, à </w:t>
      </w:r>
      <w:r w:rsidR="0017621A">
        <w:rPr>
          <w:rFonts w:ascii="Times New Roman" w:hAnsi="Times New Roman"/>
          <w:bCs/>
          <w:sz w:val="18"/>
        </w:rPr>
        <w:t>Villeneuve d’Ascq</w:t>
      </w:r>
      <w:r>
        <w:rPr>
          <w:rFonts w:ascii="Times New Roman" w:hAnsi="Times New Roman"/>
          <w:bCs/>
          <w:sz w:val="18"/>
        </w:rPr>
        <w:t xml:space="preserve">, suivie de l’inhumation au cimetière </w:t>
      </w:r>
    </w:p>
    <w:p w:rsidR="00FC1FE8" w:rsidRPr="009A5C60" w:rsidRDefault="00FC1FE8" w:rsidP="004E325B">
      <w:pPr>
        <w:spacing w:after="120"/>
        <w:ind w:right="84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Cs/>
          <w:sz w:val="18"/>
        </w:rPr>
        <w:t>d’</w:t>
      </w:r>
      <w:proofErr w:type="spellStart"/>
      <w:r>
        <w:rPr>
          <w:rFonts w:ascii="Times New Roman" w:hAnsi="Times New Roman"/>
          <w:bCs/>
          <w:sz w:val="18"/>
        </w:rPr>
        <w:t>Annappes</w:t>
      </w:r>
      <w:proofErr w:type="spellEnd"/>
      <w:r>
        <w:rPr>
          <w:rFonts w:ascii="Times New Roman" w:hAnsi="Times New Roman"/>
          <w:bCs/>
          <w:sz w:val="18"/>
        </w:rPr>
        <w:t>.</w:t>
      </w:r>
    </w:p>
    <w:p w:rsidR="0017621A" w:rsidRPr="0020028F" w:rsidRDefault="0017621A" w:rsidP="004E325B">
      <w:pPr>
        <w:spacing w:after="120"/>
        <w:ind w:right="-30"/>
        <w:jc w:val="both"/>
        <w:rPr>
          <w:rFonts w:ascii="Times New Roman" w:hAnsi="Times New Roman"/>
          <w:bCs/>
          <w:sz w:val="18"/>
        </w:rPr>
      </w:pPr>
      <w:r w:rsidRPr="0020028F">
        <w:rPr>
          <w:rFonts w:ascii="Times New Roman" w:hAnsi="Times New Roman"/>
          <w:bCs/>
          <w:sz w:val="18"/>
        </w:rPr>
        <w:t xml:space="preserve">Assemblée </w:t>
      </w:r>
      <w:r w:rsidR="00C94022">
        <w:rPr>
          <w:rFonts w:ascii="Times New Roman" w:hAnsi="Times New Roman"/>
          <w:bCs/>
          <w:sz w:val="18"/>
        </w:rPr>
        <w:t>à l’église à 9</w:t>
      </w:r>
      <w:r>
        <w:rPr>
          <w:rFonts w:ascii="Times New Roman" w:hAnsi="Times New Roman"/>
          <w:bCs/>
          <w:sz w:val="18"/>
        </w:rPr>
        <w:t xml:space="preserve"> h </w:t>
      </w:r>
      <w:r w:rsidR="00C94022">
        <w:rPr>
          <w:rFonts w:ascii="Times New Roman" w:hAnsi="Times New Roman"/>
          <w:bCs/>
          <w:sz w:val="18"/>
        </w:rPr>
        <w:t>4</w:t>
      </w:r>
      <w:r>
        <w:rPr>
          <w:rFonts w:ascii="Times New Roman" w:hAnsi="Times New Roman"/>
          <w:bCs/>
          <w:sz w:val="18"/>
        </w:rPr>
        <w:t>5.</w:t>
      </w:r>
    </w:p>
    <w:p w:rsidR="0017621A" w:rsidRDefault="0017621A" w:rsidP="004E325B">
      <w:pPr>
        <w:spacing w:after="120"/>
        <w:ind w:right="-30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L’offrande en fin de cérémonie tiendra lieu de condoléances.</w:t>
      </w:r>
    </w:p>
    <w:p w:rsidR="0064797C" w:rsidRDefault="0064797C" w:rsidP="004E325B">
      <w:pPr>
        <w:spacing w:after="360"/>
        <w:ind w:right="84"/>
        <w:jc w:val="both"/>
        <w:rPr>
          <w:rFonts w:ascii="Times New Roman" w:hAnsi="Times New Roman"/>
          <w:b/>
          <w:bCs/>
          <w:sz w:val="20"/>
          <w:szCs w:val="20"/>
        </w:rPr>
      </w:pPr>
      <w:r w:rsidRPr="00806D80">
        <w:rPr>
          <w:rFonts w:ascii="Times New Roman" w:hAnsi="Times New Roman"/>
          <w:b/>
          <w:bCs/>
          <w:sz w:val="20"/>
          <w:szCs w:val="20"/>
        </w:rPr>
        <w:t xml:space="preserve">Dans l’attente de ses funérailles, </w:t>
      </w:r>
      <w:r w:rsidR="004E325B">
        <w:rPr>
          <w:rFonts w:ascii="Times New Roman" w:hAnsi="Times New Roman"/>
          <w:b/>
          <w:bCs/>
          <w:sz w:val="20"/>
          <w:szCs w:val="20"/>
        </w:rPr>
        <w:t>André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06D80">
        <w:rPr>
          <w:rFonts w:ascii="Times New Roman" w:hAnsi="Times New Roman"/>
          <w:b/>
          <w:bCs/>
          <w:sz w:val="20"/>
          <w:szCs w:val="20"/>
        </w:rPr>
        <w:t>repose à la chambre funéraire, 161, rue Gaston Baratte à VILLENEUVE D’ASCQ, parking et entrée Boulevard Mo</w:t>
      </w:r>
      <w:r w:rsidR="004E325B">
        <w:rPr>
          <w:rFonts w:ascii="Times New Roman" w:hAnsi="Times New Roman"/>
          <w:b/>
          <w:bCs/>
          <w:sz w:val="20"/>
          <w:szCs w:val="20"/>
        </w:rPr>
        <w:t>ntalembert, ouverte de 9H00 à 19</w:t>
      </w:r>
      <w:r w:rsidRPr="00806D80">
        <w:rPr>
          <w:rFonts w:ascii="Times New Roman" w:hAnsi="Times New Roman"/>
          <w:b/>
          <w:bCs/>
          <w:sz w:val="20"/>
          <w:szCs w:val="20"/>
        </w:rPr>
        <w:t>H00.</w:t>
      </w:r>
    </w:p>
    <w:p w:rsidR="000D1B0F" w:rsidRDefault="000D1B0F" w:rsidP="004E325B">
      <w:pPr>
        <w:spacing w:after="360"/>
        <w:ind w:right="8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D1B0F" w:rsidRPr="000D1B0F" w:rsidRDefault="000D1B0F" w:rsidP="000D1B0F">
      <w:pPr>
        <w:spacing w:after="360"/>
        <w:ind w:left="708" w:right="84"/>
        <w:jc w:val="both"/>
        <w:rPr>
          <w:rFonts w:ascii="Lucida Handwriting" w:hAnsi="Lucida Handwriting"/>
          <w:bCs/>
          <w:i/>
          <w:sz w:val="16"/>
          <w:szCs w:val="16"/>
        </w:rPr>
      </w:pPr>
      <w:r w:rsidRPr="000D1B0F">
        <w:rPr>
          <w:rFonts w:ascii="Lucida Handwriting" w:hAnsi="Lucida Handwriting"/>
          <w:bCs/>
          <w:i/>
          <w:sz w:val="16"/>
          <w:szCs w:val="16"/>
        </w:rPr>
        <w:t>Ne vous inquiétez pas mes enfants, je suis juste derrière la porte.</w:t>
      </w:r>
    </w:p>
    <w:sectPr w:rsidR="000D1B0F" w:rsidRPr="000D1B0F" w:rsidSect="00C94022">
      <w:footerReference w:type="default" r:id="rId7"/>
      <w:pgSz w:w="10319" w:h="14571" w:code="13"/>
      <w:pgMar w:top="2268" w:right="1021" w:bottom="1134" w:left="2268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4A" w:rsidRDefault="0047344A" w:rsidP="005D4C9F">
      <w:pPr>
        <w:spacing w:after="0" w:line="240" w:lineRule="auto"/>
      </w:pPr>
      <w:r>
        <w:separator/>
      </w:r>
    </w:p>
  </w:endnote>
  <w:endnote w:type="continuationSeparator" w:id="0">
    <w:p w:rsidR="0047344A" w:rsidRDefault="0047344A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9F" w:rsidRPr="00551636" w:rsidRDefault="00B421E0" w:rsidP="002D35D8">
    <w:pPr>
      <w:pStyle w:val="Pieddepage"/>
      <w:tabs>
        <w:tab w:val="clear" w:pos="4536"/>
      </w:tabs>
      <w:spacing w:after="40"/>
      <w:ind w:left="-1134" w:right="-1021"/>
      <w:rPr>
        <w:rFonts w:ascii="Perpetua" w:hAnsi="Perpetua"/>
        <w:sz w:val="18"/>
        <w:szCs w:val="18"/>
      </w:rPr>
    </w:pPr>
    <w:r>
      <w:rPr>
        <w:rFonts w:ascii="Perpetua" w:hAnsi="Perpetua"/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81405</wp:posOffset>
              </wp:positionH>
              <wp:positionV relativeFrom="paragraph">
                <wp:posOffset>152400</wp:posOffset>
              </wp:positionV>
              <wp:extent cx="4981575" cy="635"/>
              <wp:effectExtent l="5080" t="9525" r="1397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81575" cy="635"/>
                      </a:xfrm>
                      <a:prstGeom prst="straightConnector1">
                        <a:avLst/>
                      </a:prstGeom>
                      <a:noFill/>
                      <a:ln w="2794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F4E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5.15pt;margin-top:12pt;width:3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" strokecolor="#404040" strokeweight=".22pt">
              <w10:wrap anchorx="page"/>
            </v:shape>
          </w:pict>
        </mc:Fallback>
      </mc:AlternateConten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F10E5F" w:rsidP="00A973CF">
    <w:pPr>
      <w:pStyle w:val="Pieddepage"/>
      <w:tabs>
        <w:tab w:val="clear" w:pos="4536"/>
      </w:tabs>
      <w:spacing w:before="40"/>
      <w:ind w:left="-1134" w:right="-1021"/>
      <w:jc w:val="center"/>
      <w:rPr>
        <w:rFonts w:ascii="Perpetua" w:hAnsi="Perpetua"/>
        <w:sz w:val="16"/>
        <w:szCs w:val="16"/>
      </w:rPr>
    </w:pPr>
    <w:r>
      <w:rPr>
        <w:rFonts w:ascii="Perpetua" w:hAnsi="Perpetua"/>
        <w:sz w:val="16"/>
        <w:szCs w:val="16"/>
      </w:rPr>
      <w:t xml:space="preserve">     6</w:t>
    </w:r>
    <w:r w:rsidR="005D4C9F" w:rsidRPr="005D489A">
      <w:rPr>
        <w:rFonts w:ascii="Perpetua" w:hAnsi="Perpetua"/>
        <w:sz w:val="16"/>
        <w:szCs w:val="16"/>
      </w:rPr>
      <w:t xml:space="preserve"> rue du Docteur </w:t>
    </w:r>
    <w:proofErr w:type="spellStart"/>
    <w:r w:rsidR="005D4C9F" w:rsidRPr="005D489A">
      <w:rPr>
        <w:rFonts w:ascii="Perpetua" w:hAnsi="Perpetua"/>
        <w:sz w:val="16"/>
        <w:szCs w:val="16"/>
      </w:rPr>
      <w:t>Coubronne</w:t>
    </w:r>
    <w:proofErr w:type="spellEnd"/>
    <w:r w:rsidR="005D4C9F" w:rsidRPr="005D489A">
      <w:rPr>
        <w:rFonts w:ascii="Perpetua" w:hAnsi="Perpetua"/>
        <w:sz w:val="16"/>
        <w:szCs w:val="16"/>
      </w:rPr>
      <w:t xml:space="preserve"> à HEM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4A" w:rsidRDefault="0047344A" w:rsidP="005D4C9F">
      <w:pPr>
        <w:spacing w:after="0" w:line="240" w:lineRule="auto"/>
      </w:pPr>
      <w:r>
        <w:separator/>
      </w:r>
    </w:p>
  </w:footnote>
  <w:footnote w:type="continuationSeparator" w:id="0">
    <w:p w:rsidR="0047344A" w:rsidRDefault="0047344A" w:rsidP="005D4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9F"/>
    <w:rsid w:val="0002547C"/>
    <w:rsid w:val="000271BD"/>
    <w:rsid w:val="00043684"/>
    <w:rsid w:val="000843F4"/>
    <w:rsid w:val="0009454E"/>
    <w:rsid w:val="000C1298"/>
    <w:rsid w:val="000D1B0F"/>
    <w:rsid w:val="000D7C9D"/>
    <w:rsid w:val="000E5E13"/>
    <w:rsid w:val="000F1685"/>
    <w:rsid w:val="00100B83"/>
    <w:rsid w:val="00105D2B"/>
    <w:rsid w:val="00116ECE"/>
    <w:rsid w:val="0017621A"/>
    <w:rsid w:val="001D7C81"/>
    <w:rsid w:val="0020028F"/>
    <w:rsid w:val="00207F38"/>
    <w:rsid w:val="0025125B"/>
    <w:rsid w:val="00262239"/>
    <w:rsid w:val="00277888"/>
    <w:rsid w:val="002A4C2E"/>
    <w:rsid w:val="002C16E7"/>
    <w:rsid w:val="002D35D8"/>
    <w:rsid w:val="002E11EC"/>
    <w:rsid w:val="002F73F7"/>
    <w:rsid w:val="003038DF"/>
    <w:rsid w:val="00321D51"/>
    <w:rsid w:val="00341A0D"/>
    <w:rsid w:val="0037320F"/>
    <w:rsid w:val="003A75BB"/>
    <w:rsid w:val="003B167D"/>
    <w:rsid w:val="00417844"/>
    <w:rsid w:val="004653E5"/>
    <w:rsid w:val="0047344A"/>
    <w:rsid w:val="00474214"/>
    <w:rsid w:val="004A3CD7"/>
    <w:rsid w:val="004B515B"/>
    <w:rsid w:val="004E325B"/>
    <w:rsid w:val="004E7FED"/>
    <w:rsid w:val="004F7C58"/>
    <w:rsid w:val="00504E59"/>
    <w:rsid w:val="00505023"/>
    <w:rsid w:val="00524998"/>
    <w:rsid w:val="00551636"/>
    <w:rsid w:val="00580DD7"/>
    <w:rsid w:val="00581F44"/>
    <w:rsid w:val="005D489A"/>
    <w:rsid w:val="005D4C9F"/>
    <w:rsid w:val="005E4354"/>
    <w:rsid w:val="00602E01"/>
    <w:rsid w:val="006347EA"/>
    <w:rsid w:val="00640ADE"/>
    <w:rsid w:val="0064797C"/>
    <w:rsid w:val="00647FA6"/>
    <w:rsid w:val="006651D3"/>
    <w:rsid w:val="0067785E"/>
    <w:rsid w:val="006E2293"/>
    <w:rsid w:val="007016F2"/>
    <w:rsid w:val="0071359A"/>
    <w:rsid w:val="00720016"/>
    <w:rsid w:val="00730FF7"/>
    <w:rsid w:val="00731BE8"/>
    <w:rsid w:val="00752C64"/>
    <w:rsid w:val="00752F5F"/>
    <w:rsid w:val="00775299"/>
    <w:rsid w:val="007921E3"/>
    <w:rsid w:val="00793B04"/>
    <w:rsid w:val="007A773F"/>
    <w:rsid w:val="007F4904"/>
    <w:rsid w:val="008155F9"/>
    <w:rsid w:val="008418A3"/>
    <w:rsid w:val="00843B1A"/>
    <w:rsid w:val="00861063"/>
    <w:rsid w:val="00883BF6"/>
    <w:rsid w:val="00891160"/>
    <w:rsid w:val="008E31C0"/>
    <w:rsid w:val="008F23E4"/>
    <w:rsid w:val="00910002"/>
    <w:rsid w:val="00976A25"/>
    <w:rsid w:val="009907AB"/>
    <w:rsid w:val="009A3C16"/>
    <w:rsid w:val="009A5C60"/>
    <w:rsid w:val="009C0DF2"/>
    <w:rsid w:val="009C22EE"/>
    <w:rsid w:val="00A065F7"/>
    <w:rsid w:val="00A11520"/>
    <w:rsid w:val="00A93ED2"/>
    <w:rsid w:val="00A973CF"/>
    <w:rsid w:val="00AA6E6E"/>
    <w:rsid w:val="00AB33DC"/>
    <w:rsid w:val="00AB48CA"/>
    <w:rsid w:val="00AB79C0"/>
    <w:rsid w:val="00AC177D"/>
    <w:rsid w:val="00AF6FA7"/>
    <w:rsid w:val="00B00244"/>
    <w:rsid w:val="00B01599"/>
    <w:rsid w:val="00B411E8"/>
    <w:rsid w:val="00B421E0"/>
    <w:rsid w:val="00B607F5"/>
    <w:rsid w:val="00BA58A1"/>
    <w:rsid w:val="00BC4907"/>
    <w:rsid w:val="00BF7FF9"/>
    <w:rsid w:val="00C371C1"/>
    <w:rsid w:val="00C65286"/>
    <w:rsid w:val="00C94022"/>
    <w:rsid w:val="00CC0A4E"/>
    <w:rsid w:val="00CC37D0"/>
    <w:rsid w:val="00D379B8"/>
    <w:rsid w:val="00D522C4"/>
    <w:rsid w:val="00D82979"/>
    <w:rsid w:val="00D922FE"/>
    <w:rsid w:val="00DE4150"/>
    <w:rsid w:val="00DE7BB9"/>
    <w:rsid w:val="00DF0ACC"/>
    <w:rsid w:val="00E1211F"/>
    <w:rsid w:val="00E216E7"/>
    <w:rsid w:val="00E60C86"/>
    <w:rsid w:val="00EA7F40"/>
    <w:rsid w:val="00EB5953"/>
    <w:rsid w:val="00EC0C84"/>
    <w:rsid w:val="00EC1C38"/>
    <w:rsid w:val="00EF0211"/>
    <w:rsid w:val="00F06444"/>
    <w:rsid w:val="00F10E5F"/>
    <w:rsid w:val="00F15477"/>
    <w:rsid w:val="00F168E7"/>
    <w:rsid w:val="00F26CF3"/>
    <w:rsid w:val="00F27C73"/>
    <w:rsid w:val="00F31785"/>
    <w:rsid w:val="00F32400"/>
    <w:rsid w:val="00F42F9A"/>
    <w:rsid w:val="00F570A2"/>
    <w:rsid w:val="00F71999"/>
    <w:rsid w:val="00F84073"/>
    <w:rsid w:val="00FA707A"/>
    <w:rsid w:val="00FB07D6"/>
    <w:rsid w:val="00FC19BB"/>
    <w:rsid w:val="00FC1FE8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105C18-AF5A-4DED-8B51-F0611BB2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C628-81E8-49E5-A82F-82196A36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frey HOUCKE</dc:creator>
  <cp:lastModifiedBy>HP</cp:lastModifiedBy>
  <cp:revision>16</cp:revision>
  <cp:lastPrinted>2019-05-13T12:53:00Z</cp:lastPrinted>
  <dcterms:created xsi:type="dcterms:W3CDTF">2019-05-13T08:38:00Z</dcterms:created>
  <dcterms:modified xsi:type="dcterms:W3CDTF">2019-05-13T13:33:00Z</dcterms:modified>
</cp:coreProperties>
</file>